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9C35" w14:textId="7150134C" w:rsidR="00914FFA" w:rsidRPr="002D777E" w:rsidRDefault="00914FFA" w:rsidP="00BA76D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bookmarkStart w:id="0" w:name="_GoBack"/>
      <w:bookmarkEnd w:id="0"/>
    </w:p>
    <w:p w14:paraId="19985E1C" w14:textId="4A92A0C3" w:rsidR="00C3212A" w:rsidRPr="002D777E" w:rsidRDefault="00BA76D1" w:rsidP="002D777E">
      <w:pPr>
        <w:spacing w:after="280"/>
        <w:jc w:val="center"/>
        <w:rPr>
          <w:rFonts w:cstheme="minorHAnsi"/>
          <w:b/>
          <w:caps/>
          <w:color w:val="44546A" w:themeColor="text2"/>
          <w:spacing w:val="20"/>
          <w:sz w:val="16"/>
          <w:szCs w:val="16"/>
          <w:lang w:val="en-GB"/>
        </w:rPr>
      </w:pPr>
      <w:r w:rsidRPr="002D777E">
        <w:rPr>
          <w:rFonts w:cstheme="minorHAnsi"/>
          <w:b/>
          <w:caps/>
          <w:color w:val="44546A" w:themeColor="text2"/>
          <w:spacing w:val="20"/>
          <w:sz w:val="60"/>
          <w:lang w:val="en-GB"/>
        </w:rPr>
        <w:t xml:space="preserve">Meeting </w:t>
      </w:r>
      <w:r w:rsidR="00A548D0" w:rsidRPr="002D777E">
        <w:rPr>
          <w:rFonts w:cstheme="minorHAnsi"/>
          <w:b/>
          <w:caps/>
          <w:color w:val="44546A" w:themeColor="text2"/>
          <w:spacing w:val="20"/>
          <w:sz w:val="60"/>
          <w:lang w:val="en-GB"/>
        </w:rPr>
        <w:t>AGENDA</w:t>
      </w:r>
    </w:p>
    <w:p w14:paraId="74C2573D" w14:textId="3930A0DF" w:rsidR="00A548D0" w:rsidRPr="002D777E" w:rsidRDefault="00A548D0" w:rsidP="00A548D0">
      <w:pPr>
        <w:spacing w:after="120"/>
        <w:rPr>
          <w:rFonts w:cstheme="minorHAnsi"/>
          <w:b/>
          <w:caps/>
          <w:color w:val="455560"/>
          <w:spacing w:val="40"/>
          <w:sz w:val="20"/>
          <w:lang w:val="en-GB"/>
        </w:rPr>
      </w:pPr>
      <w:r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Title: Donor Coordination Council (DCC) Meeting – Education Sector</w:t>
      </w:r>
    </w:p>
    <w:p w14:paraId="5E99A6EF" w14:textId="347F7EC7" w:rsidR="00A548D0" w:rsidRPr="002D777E" w:rsidRDefault="00F151F5" w:rsidP="00A548D0">
      <w:pPr>
        <w:spacing w:after="120"/>
        <w:rPr>
          <w:rFonts w:cstheme="minorHAnsi"/>
          <w:b/>
          <w:caps/>
          <w:color w:val="455560"/>
          <w:spacing w:val="40"/>
          <w:sz w:val="20"/>
          <w:lang w:val="en-GB"/>
        </w:rPr>
      </w:pPr>
      <w:r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 xml:space="preserve">Date: </w:t>
      </w:r>
      <w:r w:rsidR="009F63BC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T</w:t>
      </w:r>
      <w:r w:rsidR="00DF62F9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HURSDAY</w:t>
      </w:r>
      <w:r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, 1</w:t>
      </w:r>
      <w:r w:rsidR="00DF62F9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2</w:t>
      </w:r>
      <w:r w:rsidR="00873056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 xml:space="preserve"> </w:t>
      </w:r>
      <w:r w:rsidR="00DF62F9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FEBRUARY</w:t>
      </w:r>
      <w:r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 xml:space="preserve"> 202</w:t>
      </w:r>
      <w:r w:rsidR="00DF62F9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6</w:t>
      </w:r>
      <w:r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 xml:space="preserve">. Time: </w:t>
      </w:r>
      <w:r w:rsidR="00107EA1">
        <w:rPr>
          <w:rFonts w:cstheme="minorHAnsi"/>
          <w:b/>
          <w:caps/>
          <w:color w:val="455560"/>
          <w:spacing w:val="40"/>
          <w:sz w:val="20"/>
          <w:lang w:val="en-GB"/>
        </w:rPr>
        <w:t>10</w:t>
      </w:r>
      <w:r w:rsidR="00DF62F9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:</w:t>
      </w:r>
      <w:r w:rsidR="00107EA1">
        <w:rPr>
          <w:rFonts w:cstheme="minorHAnsi"/>
          <w:b/>
          <w:caps/>
          <w:color w:val="455560"/>
          <w:spacing w:val="40"/>
          <w:sz w:val="20"/>
          <w:lang w:val="en-GB"/>
        </w:rPr>
        <w:t>0</w:t>
      </w:r>
      <w:r w:rsidR="00DF62F9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0AM</w:t>
      </w:r>
      <w:r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 xml:space="preserve"> – 1</w:t>
      </w:r>
      <w:r w:rsidR="00EE1633">
        <w:rPr>
          <w:rFonts w:cstheme="minorHAnsi"/>
          <w:b/>
          <w:caps/>
          <w:color w:val="455560"/>
          <w:spacing w:val="40"/>
          <w:sz w:val="20"/>
          <w:lang w:val="en-GB"/>
        </w:rPr>
        <w:t>3</w:t>
      </w:r>
      <w:r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:00</w:t>
      </w:r>
      <w:r w:rsidR="009F63BC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PM</w:t>
      </w:r>
    </w:p>
    <w:p w14:paraId="47A60EB1" w14:textId="4EB960D4" w:rsidR="00A548D0" w:rsidRPr="002D777E" w:rsidRDefault="00095126" w:rsidP="00A548D0">
      <w:pPr>
        <w:spacing w:after="120"/>
        <w:rPr>
          <w:rFonts w:cstheme="minorHAnsi"/>
          <w:b/>
          <w:caps/>
          <w:color w:val="455560"/>
          <w:spacing w:val="40"/>
          <w:sz w:val="20"/>
          <w:lang w:val="en-GB"/>
        </w:rPr>
      </w:pPr>
      <w:r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v</w:t>
      </w:r>
      <w:r w:rsidR="00EE1633">
        <w:rPr>
          <w:rFonts w:cstheme="minorHAnsi"/>
          <w:b/>
          <w:caps/>
          <w:color w:val="455560"/>
          <w:spacing w:val="40"/>
          <w:sz w:val="20"/>
          <w:lang w:val="en-GB"/>
        </w:rPr>
        <w:t>E</w:t>
      </w:r>
      <w:r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 xml:space="preserve">nue: </w:t>
      </w:r>
      <w:r w:rsidR="00DF62F9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RUMI HOTEL</w:t>
      </w:r>
      <w:r w:rsidR="00333A43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, 2nd</w:t>
      </w:r>
      <w:r w:rsidR="00873056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 xml:space="preserve"> </w:t>
      </w:r>
      <w:r w:rsidR="00315569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Floor</w:t>
      </w:r>
      <w:r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 xml:space="preserve">, </w:t>
      </w:r>
      <w:r w:rsidR="00DF62F9"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>TABRIZ CONFERENCE HALL</w:t>
      </w:r>
      <w:r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 xml:space="preserve"> </w:t>
      </w:r>
    </w:p>
    <w:p w14:paraId="7BD9BBE7" w14:textId="4AB6C12B" w:rsidR="00BA76D1" w:rsidRPr="002D777E" w:rsidRDefault="00DF62F9" w:rsidP="00A548D0">
      <w:pPr>
        <w:spacing w:after="0"/>
        <w:rPr>
          <w:rFonts w:cstheme="minorHAnsi"/>
          <w:b/>
          <w:color w:val="7030A0"/>
        </w:rPr>
      </w:pPr>
      <w:r w:rsidRPr="002D777E">
        <w:rPr>
          <w:rFonts w:cstheme="minorHAnsi"/>
          <w:b/>
          <w:caps/>
          <w:color w:val="455560"/>
          <w:spacing w:val="40"/>
          <w:sz w:val="20"/>
          <w:lang w:val="en-GB"/>
        </w:rPr>
        <w:t xml:space="preserve">ZOOM LINK: </w:t>
      </w:r>
      <w:hyperlink r:id="rId8" w:tooltip="https://zoom.us/j/93654759480?pwd=RmBAbJdCXVVRRRo9k4Wo51MQJavtYC.1" w:history="1">
        <w:r w:rsidR="002336AD" w:rsidRPr="002D777E">
          <w:rPr>
            <w:rStyle w:val="a9"/>
            <w:rFonts w:cstheme="minorHAnsi"/>
            <w:b/>
            <w:color w:val="FF5C33"/>
          </w:rPr>
          <w:t>https://zoom.us/j/93654759480?pwd=RmBAbJdCXVVRRRo9k4Wo51MQJavtYC.1</w:t>
        </w:r>
      </w:hyperlink>
      <w:r w:rsidR="002336AD" w:rsidRPr="002D777E">
        <w:rPr>
          <w:rFonts w:cstheme="minorHAnsi"/>
          <w:b/>
        </w:rPr>
        <w:t xml:space="preserve"> </w:t>
      </w:r>
    </w:p>
    <w:p w14:paraId="150AA547" w14:textId="77777777" w:rsidR="00A548D0" w:rsidRPr="002D777E" w:rsidRDefault="00A548D0" w:rsidP="00A548D0">
      <w:pPr>
        <w:spacing w:after="0"/>
        <w:rPr>
          <w:rFonts w:cstheme="minorHAnsi"/>
          <w:color w:val="7030A0"/>
        </w:rPr>
      </w:pPr>
    </w:p>
    <w:p w14:paraId="682AF728" w14:textId="77777777" w:rsidR="00606BE5" w:rsidRPr="00606BE5" w:rsidRDefault="00606BE5" w:rsidP="00A548D0">
      <w:pPr>
        <w:spacing w:after="0"/>
        <w:rPr>
          <w:rFonts w:cstheme="minorHAnsi"/>
        </w:rPr>
      </w:pPr>
    </w:p>
    <w:p w14:paraId="4D675CEE" w14:textId="4B07A065" w:rsidR="00606BE5" w:rsidRPr="00C933E4" w:rsidRDefault="00606BE5" w:rsidP="00606BE5">
      <w:pPr>
        <w:spacing w:after="0"/>
        <w:rPr>
          <w:rFonts w:cstheme="minorHAnsi"/>
          <w:b/>
          <w:bCs/>
          <w:sz w:val="26"/>
          <w:szCs w:val="26"/>
        </w:rPr>
      </w:pPr>
      <w:r w:rsidRPr="00C933E4">
        <w:rPr>
          <w:rFonts w:cstheme="minorHAnsi"/>
          <w:b/>
          <w:bCs/>
          <w:sz w:val="26"/>
          <w:szCs w:val="26"/>
        </w:rPr>
        <w:t>10:00AM - 10:15AM</w:t>
      </w:r>
      <w:r w:rsidRPr="00C933E4">
        <w:rPr>
          <w:rFonts w:cstheme="minorHAnsi"/>
          <w:b/>
          <w:bCs/>
          <w:sz w:val="26"/>
          <w:szCs w:val="26"/>
        </w:rPr>
        <w:tab/>
      </w:r>
      <w:r w:rsidRPr="00C933E4">
        <w:rPr>
          <w:rFonts w:cstheme="minorHAnsi"/>
          <w:b/>
          <w:bCs/>
          <w:sz w:val="26"/>
          <w:szCs w:val="26"/>
        </w:rPr>
        <w:tab/>
        <w:t>Registration &amp; Welcome Coffee</w:t>
      </w:r>
    </w:p>
    <w:p w14:paraId="1164FCD1" w14:textId="77777777" w:rsidR="00606BE5" w:rsidRPr="00C933E4" w:rsidRDefault="00606BE5" w:rsidP="00C933E4">
      <w:pPr>
        <w:spacing w:after="0"/>
        <w:ind w:left="2832" w:firstLine="708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>Participants registration and informal networking</w:t>
      </w:r>
    </w:p>
    <w:p w14:paraId="59E0E4DE" w14:textId="77777777" w:rsidR="00492E82" w:rsidRPr="00C933E4" w:rsidRDefault="00492E82" w:rsidP="00C933E4">
      <w:pPr>
        <w:spacing w:after="0"/>
        <w:ind w:left="3540" w:firstLine="708"/>
        <w:rPr>
          <w:rFonts w:cstheme="minorHAnsi"/>
          <w:sz w:val="26"/>
          <w:szCs w:val="26"/>
        </w:rPr>
      </w:pPr>
    </w:p>
    <w:p w14:paraId="6A43960B" w14:textId="12B0FA7D" w:rsidR="00606BE5" w:rsidRPr="00C933E4" w:rsidRDefault="00606BE5" w:rsidP="00606BE5">
      <w:pPr>
        <w:spacing w:after="0"/>
        <w:rPr>
          <w:rFonts w:cstheme="minorHAnsi"/>
          <w:b/>
          <w:bCs/>
          <w:sz w:val="26"/>
          <w:szCs w:val="26"/>
        </w:rPr>
      </w:pPr>
      <w:r w:rsidRPr="00C933E4">
        <w:rPr>
          <w:rFonts w:cstheme="minorHAnsi"/>
          <w:b/>
          <w:bCs/>
          <w:sz w:val="26"/>
          <w:szCs w:val="26"/>
        </w:rPr>
        <w:t>10:15AM - 10:25AM</w:t>
      </w:r>
      <w:r w:rsidRPr="00C933E4">
        <w:rPr>
          <w:rFonts w:cstheme="minorHAnsi"/>
          <w:b/>
          <w:bCs/>
          <w:sz w:val="26"/>
          <w:szCs w:val="26"/>
        </w:rPr>
        <w:tab/>
      </w:r>
      <w:r w:rsidR="00492E82" w:rsidRPr="00C933E4">
        <w:rPr>
          <w:rFonts w:cstheme="minorHAnsi"/>
          <w:b/>
          <w:bCs/>
          <w:sz w:val="26"/>
          <w:szCs w:val="26"/>
        </w:rPr>
        <w:tab/>
      </w:r>
      <w:r w:rsidRPr="00C933E4">
        <w:rPr>
          <w:rFonts w:cstheme="minorHAnsi"/>
          <w:b/>
          <w:bCs/>
          <w:sz w:val="26"/>
          <w:szCs w:val="26"/>
        </w:rPr>
        <w:t>Opening Remarks by:</w:t>
      </w:r>
    </w:p>
    <w:p w14:paraId="3DE02612" w14:textId="77777777" w:rsidR="00606BE5" w:rsidRPr="00C933E4" w:rsidRDefault="00606BE5" w:rsidP="00C933E4">
      <w:pPr>
        <w:spacing w:after="0"/>
        <w:ind w:left="2832" w:firstLine="708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>Ms. Isabel Uriz / Head of Cooperation / EUD to Tajikistan</w:t>
      </w:r>
    </w:p>
    <w:p w14:paraId="5B2166F7" w14:textId="77777777" w:rsidR="00606BE5" w:rsidRPr="00C933E4" w:rsidRDefault="00606BE5" w:rsidP="00C933E4">
      <w:pPr>
        <w:spacing w:after="0"/>
        <w:ind w:left="2832" w:firstLine="708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 xml:space="preserve">Ms. Eri Dwivedi / Deputy Representative / UNICEF Tajikistan </w:t>
      </w:r>
    </w:p>
    <w:p w14:paraId="2B77F72F" w14:textId="77777777" w:rsidR="00606BE5" w:rsidRPr="00C933E4" w:rsidRDefault="00606BE5" w:rsidP="00606BE5">
      <w:pPr>
        <w:spacing w:after="0"/>
        <w:rPr>
          <w:rFonts w:cstheme="minorHAnsi"/>
          <w:sz w:val="26"/>
          <w:szCs w:val="26"/>
        </w:rPr>
      </w:pPr>
    </w:p>
    <w:p w14:paraId="34529DAB" w14:textId="0CBFA15F" w:rsidR="00606BE5" w:rsidRPr="00C933E4" w:rsidRDefault="00606BE5" w:rsidP="00606BE5">
      <w:pPr>
        <w:spacing w:after="0"/>
        <w:rPr>
          <w:rFonts w:cstheme="minorHAnsi"/>
          <w:b/>
          <w:bCs/>
          <w:sz w:val="26"/>
          <w:szCs w:val="26"/>
        </w:rPr>
      </w:pPr>
      <w:r w:rsidRPr="00C933E4">
        <w:rPr>
          <w:rFonts w:cstheme="minorHAnsi"/>
          <w:b/>
          <w:bCs/>
          <w:sz w:val="26"/>
          <w:szCs w:val="26"/>
        </w:rPr>
        <w:t>10:25AM - 10:3</w:t>
      </w:r>
      <w:r w:rsidR="00404A4B">
        <w:rPr>
          <w:rFonts w:cstheme="minorHAnsi"/>
          <w:b/>
          <w:bCs/>
          <w:sz w:val="26"/>
          <w:szCs w:val="26"/>
        </w:rPr>
        <w:t>0</w:t>
      </w:r>
      <w:r w:rsidRPr="00C933E4">
        <w:rPr>
          <w:rFonts w:cstheme="minorHAnsi"/>
          <w:b/>
          <w:bCs/>
          <w:sz w:val="26"/>
          <w:szCs w:val="26"/>
        </w:rPr>
        <w:t>AM</w:t>
      </w:r>
      <w:r w:rsidRPr="00C933E4">
        <w:rPr>
          <w:rFonts w:cstheme="minorHAnsi"/>
          <w:b/>
          <w:bCs/>
          <w:sz w:val="26"/>
          <w:szCs w:val="26"/>
        </w:rPr>
        <w:tab/>
      </w:r>
      <w:r w:rsidR="00492E82" w:rsidRPr="00C933E4">
        <w:rPr>
          <w:rFonts w:cstheme="minorHAnsi"/>
          <w:b/>
          <w:bCs/>
          <w:sz w:val="26"/>
          <w:szCs w:val="26"/>
        </w:rPr>
        <w:tab/>
      </w:r>
      <w:r w:rsidRPr="00C933E4">
        <w:rPr>
          <w:rFonts w:cstheme="minorHAnsi"/>
          <w:b/>
          <w:bCs/>
          <w:sz w:val="26"/>
          <w:szCs w:val="26"/>
        </w:rPr>
        <w:t>Follow-up on DCC Coordination Priorities</w:t>
      </w:r>
    </w:p>
    <w:p w14:paraId="6077698F" w14:textId="533DE218" w:rsidR="00606BE5" w:rsidRPr="00C933E4" w:rsidRDefault="00606BE5" w:rsidP="00C933E4">
      <w:pPr>
        <w:pStyle w:val="ab"/>
        <w:numPr>
          <w:ilvl w:val="0"/>
          <w:numId w:val="26"/>
        </w:numPr>
        <w:spacing w:after="0"/>
        <w:ind w:left="3780" w:hanging="252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>Review of agreed actions from the November 2025 DCC meeting</w:t>
      </w:r>
      <w:r w:rsidR="00EE3522">
        <w:rPr>
          <w:rFonts w:cstheme="minorHAnsi"/>
          <w:sz w:val="26"/>
          <w:szCs w:val="26"/>
        </w:rPr>
        <w:t xml:space="preserve"> </w:t>
      </w:r>
    </w:p>
    <w:p w14:paraId="2E072CDD" w14:textId="77777777" w:rsidR="00A1012B" w:rsidRPr="00C933E4" w:rsidRDefault="00A1012B" w:rsidP="00606BE5">
      <w:pPr>
        <w:spacing w:after="0"/>
        <w:rPr>
          <w:rFonts w:cstheme="minorHAnsi"/>
          <w:sz w:val="26"/>
          <w:szCs w:val="26"/>
        </w:rPr>
      </w:pPr>
    </w:p>
    <w:p w14:paraId="4BA5C516" w14:textId="2B8A6629" w:rsidR="00606BE5" w:rsidRPr="00C933E4" w:rsidRDefault="00606BE5" w:rsidP="00C933E4">
      <w:pPr>
        <w:spacing w:after="0"/>
        <w:ind w:left="2820" w:firstLine="708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>Presenter: EU Delegation</w:t>
      </w:r>
    </w:p>
    <w:p w14:paraId="430BFBA4" w14:textId="77777777" w:rsidR="00A1012B" w:rsidRPr="00C933E4" w:rsidRDefault="00A1012B" w:rsidP="00606BE5">
      <w:pPr>
        <w:spacing w:after="0"/>
        <w:rPr>
          <w:rFonts w:cstheme="minorHAnsi"/>
          <w:sz w:val="26"/>
          <w:szCs w:val="26"/>
        </w:rPr>
      </w:pPr>
    </w:p>
    <w:p w14:paraId="1A5A0172" w14:textId="5850D097" w:rsidR="00606BE5" w:rsidRPr="00C933E4" w:rsidRDefault="00606BE5" w:rsidP="00606BE5">
      <w:pPr>
        <w:spacing w:after="0"/>
        <w:rPr>
          <w:rFonts w:cstheme="minorHAnsi"/>
          <w:b/>
          <w:bCs/>
          <w:sz w:val="26"/>
          <w:szCs w:val="26"/>
        </w:rPr>
      </w:pPr>
      <w:r w:rsidRPr="00C933E4">
        <w:rPr>
          <w:rFonts w:cstheme="minorHAnsi"/>
          <w:b/>
          <w:bCs/>
          <w:sz w:val="26"/>
          <w:szCs w:val="26"/>
        </w:rPr>
        <w:t>10:3</w:t>
      </w:r>
      <w:r w:rsidR="00404A4B">
        <w:rPr>
          <w:rFonts w:cstheme="minorHAnsi"/>
          <w:b/>
          <w:bCs/>
          <w:sz w:val="26"/>
          <w:szCs w:val="26"/>
        </w:rPr>
        <w:t>0</w:t>
      </w:r>
      <w:r w:rsidRPr="00C933E4">
        <w:rPr>
          <w:rFonts w:cstheme="minorHAnsi"/>
          <w:b/>
          <w:bCs/>
          <w:sz w:val="26"/>
          <w:szCs w:val="26"/>
        </w:rPr>
        <w:t xml:space="preserve"> AM – 11:10AM</w:t>
      </w:r>
      <w:r w:rsidRPr="00C933E4">
        <w:rPr>
          <w:rFonts w:cstheme="minorHAnsi"/>
          <w:b/>
          <w:bCs/>
          <w:sz w:val="26"/>
          <w:szCs w:val="26"/>
        </w:rPr>
        <w:tab/>
      </w:r>
      <w:r w:rsidR="00A1012B" w:rsidRPr="00C933E4">
        <w:rPr>
          <w:rFonts w:cstheme="minorHAnsi"/>
          <w:b/>
          <w:bCs/>
          <w:sz w:val="26"/>
          <w:szCs w:val="26"/>
        </w:rPr>
        <w:tab/>
      </w:r>
      <w:r w:rsidR="00763AAB">
        <w:rPr>
          <w:rFonts w:cstheme="minorHAnsi"/>
          <w:b/>
          <w:bCs/>
          <w:sz w:val="26"/>
          <w:szCs w:val="26"/>
        </w:rPr>
        <w:t>The</w:t>
      </w:r>
      <w:r w:rsidRPr="00C933E4">
        <w:rPr>
          <w:rFonts w:cstheme="minorHAnsi"/>
          <w:b/>
          <w:bCs/>
          <w:sz w:val="26"/>
          <w:szCs w:val="26"/>
        </w:rPr>
        <w:t xml:space="preserve"> role of DCC</w:t>
      </w:r>
    </w:p>
    <w:p w14:paraId="36451F39" w14:textId="48246D01" w:rsidR="00B018E3" w:rsidRDefault="00606BE5" w:rsidP="00B4257E">
      <w:pPr>
        <w:pStyle w:val="ab"/>
        <w:numPr>
          <w:ilvl w:val="0"/>
          <w:numId w:val="26"/>
        </w:numPr>
        <w:spacing w:after="0"/>
        <w:ind w:left="3780" w:hanging="252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 xml:space="preserve">Agree on </w:t>
      </w:r>
      <w:r w:rsidR="00E773E7" w:rsidRPr="00C933E4">
        <w:rPr>
          <w:rFonts w:cstheme="minorHAnsi"/>
          <w:sz w:val="26"/>
          <w:szCs w:val="26"/>
        </w:rPr>
        <w:t>the role</w:t>
      </w:r>
      <w:r w:rsidR="00647047">
        <w:rPr>
          <w:rFonts w:cstheme="minorHAnsi"/>
          <w:sz w:val="26"/>
          <w:szCs w:val="26"/>
        </w:rPr>
        <w:t xml:space="preserve"> </w:t>
      </w:r>
      <w:r w:rsidRPr="00C933E4">
        <w:rPr>
          <w:rFonts w:cstheme="minorHAnsi"/>
          <w:sz w:val="26"/>
          <w:szCs w:val="26"/>
        </w:rPr>
        <w:t>of DCC</w:t>
      </w:r>
    </w:p>
    <w:p w14:paraId="611E64D4" w14:textId="35A7A35A" w:rsidR="004C4D8A" w:rsidRDefault="004C4D8A" w:rsidP="00B018E3">
      <w:pPr>
        <w:pStyle w:val="ab"/>
        <w:numPr>
          <w:ilvl w:val="0"/>
          <w:numId w:val="31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hat is the </w:t>
      </w:r>
      <w:r w:rsidR="00F40A42">
        <w:rPr>
          <w:rFonts w:cstheme="minorHAnsi"/>
          <w:sz w:val="26"/>
          <w:szCs w:val="26"/>
        </w:rPr>
        <w:t>role/goal</w:t>
      </w:r>
      <w:r>
        <w:rPr>
          <w:rFonts w:cstheme="minorHAnsi"/>
          <w:sz w:val="26"/>
          <w:szCs w:val="26"/>
        </w:rPr>
        <w:t xml:space="preserve"> of the DCC? </w:t>
      </w:r>
    </w:p>
    <w:p w14:paraId="5DB4BEA8" w14:textId="0048B498" w:rsidR="00DB45E3" w:rsidRDefault="00DB45E3" w:rsidP="00B018E3">
      <w:pPr>
        <w:pStyle w:val="ab"/>
        <w:numPr>
          <w:ilvl w:val="0"/>
          <w:numId w:val="31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How do we envision DCC contributing to the education sector reform? </w:t>
      </w:r>
    </w:p>
    <w:p w14:paraId="09F64178" w14:textId="1F6AC282" w:rsidR="00606BE5" w:rsidRDefault="00B018E3" w:rsidP="00B018E3">
      <w:pPr>
        <w:pStyle w:val="ab"/>
        <w:numPr>
          <w:ilvl w:val="0"/>
          <w:numId w:val="31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</w:t>
      </w:r>
      <w:r w:rsidR="00606BE5" w:rsidRPr="00C933E4">
        <w:rPr>
          <w:rFonts w:cstheme="minorHAnsi"/>
          <w:sz w:val="26"/>
          <w:szCs w:val="26"/>
        </w:rPr>
        <w:t xml:space="preserve">ow it is different from </w:t>
      </w:r>
      <w:r>
        <w:rPr>
          <w:rFonts w:cstheme="minorHAnsi"/>
          <w:sz w:val="26"/>
          <w:szCs w:val="26"/>
        </w:rPr>
        <w:t xml:space="preserve">and complementary to </w:t>
      </w:r>
      <w:r w:rsidR="00606BE5" w:rsidRPr="00C933E4">
        <w:rPr>
          <w:rFonts w:cstheme="minorHAnsi"/>
          <w:sz w:val="26"/>
          <w:szCs w:val="26"/>
        </w:rPr>
        <w:t>LEG</w:t>
      </w:r>
    </w:p>
    <w:p w14:paraId="6C8B399D" w14:textId="4EBBED76" w:rsidR="00B4257E" w:rsidRPr="00C933E4" w:rsidRDefault="00606BE5" w:rsidP="00C933E4">
      <w:pPr>
        <w:pStyle w:val="ab"/>
        <w:numPr>
          <w:ilvl w:val="0"/>
          <w:numId w:val="26"/>
        </w:numPr>
        <w:spacing w:after="0"/>
        <w:ind w:left="3780" w:hanging="252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>Craf</w:t>
      </w:r>
      <w:r w:rsidR="00146A40">
        <w:rPr>
          <w:rFonts w:cstheme="minorHAnsi"/>
          <w:sz w:val="26"/>
          <w:szCs w:val="26"/>
        </w:rPr>
        <w:t>t</w:t>
      </w:r>
      <w:r w:rsidRPr="00C933E4">
        <w:rPr>
          <w:rFonts w:cstheme="minorHAnsi"/>
          <w:sz w:val="26"/>
          <w:szCs w:val="26"/>
        </w:rPr>
        <w:t xml:space="preserve"> </w:t>
      </w:r>
      <w:r w:rsidR="00A16312">
        <w:rPr>
          <w:rFonts w:cstheme="minorHAnsi"/>
          <w:sz w:val="26"/>
          <w:szCs w:val="26"/>
        </w:rPr>
        <w:t xml:space="preserve">key advocacy </w:t>
      </w:r>
      <w:r w:rsidRPr="00C933E4">
        <w:rPr>
          <w:rFonts w:cstheme="minorHAnsi"/>
          <w:sz w:val="26"/>
          <w:szCs w:val="26"/>
        </w:rPr>
        <w:t>message</w:t>
      </w:r>
      <w:r w:rsidR="00A16312">
        <w:rPr>
          <w:rFonts w:cstheme="minorHAnsi"/>
          <w:sz w:val="26"/>
          <w:szCs w:val="26"/>
        </w:rPr>
        <w:t>s</w:t>
      </w:r>
      <w:r w:rsidRPr="00C933E4">
        <w:rPr>
          <w:rFonts w:cstheme="minorHAnsi"/>
          <w:sz w:val="26"/>
          <w:szCs w:val="26"/>
        </w:rPr>
        <w:t xml:space="preserve"> to the MoES</w:t>
      </w:r>
    </w:p>
    <w:p w14:paraId="6F067364" w14:textId="77777777" w:rsidR="00B4257E" w:rsidRPr="00C933E4" w:rsidRDefault="00B4257E" w:rsidP="00C933E4">
      <w:pPr>
        <w:spacing w:after="0"/>
        <w:rPr>
          <w:rFonts w:cstheme="minorHAnsi"/>
          <w:sz w:val="26"/>
          <w:szCs w:val="26"/>
        </w:rPr>
      </w:pPr>
    </w:p>
    <w:p w14:paraId="7E3563AB" w14:textId="66B2A8E6" w:rsidR="00606BE5" w:rsidRPr="00C933E4" w:rsidRDefault="00606BE5" w:rsidP="00C933E4">
      <w:pPr>
        <w:spacing w:after="0"/>
        <w:ind w:left="2832" w:firstLine="708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 xml:space="preserve">Presenter/facilitator: EU, UNICEF </w:t>
      </w:r>
    </w:p>
    <w:p w14:paraId="613D91A1" w14:textId="77777777" w:rsidR="00606BE5" w:rsidRPr="00C933E4" w:rsidRDefault="00606BE5" w:rsidP="00606BE5">
      <w:pPr>
        <w:spacing w:after="0"/>
        <w:rPr>
          <w:rFonts w:cstheme="minorHAnsi"/>
          <w:sz w:val="26"/>
          <w:szCs w:val="26"/>
        </w:rPr>
      </w:pPr>
    </w:p>
    <w:p w14:paraId="70F11438" w14:textId="33CD4C9F" w:rsidR="00606BE5" w:rsidRPr="00C933E4" w:rsidRDefault="00606BE5" w:rsidP="00606BE5">
      <w:pPr>
        <w:spacing w:after="0"/>
        <w:rPr>
          <w:rFonts w:cstheme="minorHAnsi"/>
          <w:b/>
          <w:bCs/>
          <w:sz w:val="26"/>
          <w:szCs w:val="26"/>
        </w:rPr>
      </w:pPr>
      <w:r w:rsidRPr="00C933E4">
        <w:rPr>
          <w:rFonts w:cstheme="minorHAnsi"/>
          <w:b/>
          <w:bCs/>
          <w:sz w:val="26"/>
          <w:szCs w:val="26"/>
        </w:rPr>
        <w:t>11:10 AM – 11:30 AM</w:t>
      </w:r>
      <w:r w:rsidRPr="00C933E4">
        <w:rPr>
          <w:rFonts w:cstheme="minorHAnsi"/>
          <w:b/>
          <w:bCs/>
          <w:sz w:val="26"/>
          <w:szCs w:val="26"/>
        </w:rPr>
        <w:tab/>
      </w:r>
      <w:r w:rsidR="00B4257E" w:rsidRPr="00C933E4">
        <w:rPr>
          <w:rFonts w:cstheme="minorHAnsi"/>
          <w:b/>
          <w:bCs/>
          <w:sz w:val="26"/>
          <w:szCs w:val="26"/>
        </w:rPr>
        <w:tab/>
      </w:r>
      <w:r w:rsidR="00226EE2">
        <w:rPr>
          <w:rFonts w:cstheme="minorHAnsi"/>
          <w:b/>
          <w:bCs/>
          <w:sz w:val="26"/>
          <w:szCs w:val="26"/>
        </w:rPr>
        <w:t xml:space="preserve">Strengthening the </w:t>
      </w:r>
      <w:r w:rsidRPr="00C933E4">
        <w:rPr>
          <w:rFonts w:cstheme="minorHAnsi"/>
          <w:b/>
          <w:bCs/>
          <w:sz w:val="26"/>
          <w:szCs w:val="26"/>
        </w:rPr>
        <w:t xml:space="preserve">MoES sector coordination function </w:t>
      </w:r>
    </w:p>
    <w:p w14:paraId="6BA1A2B3" w14:textId="50B68C7B" w:rsidR="00606BE5" w:rsidRPr="00C933E4" w:rsidRDefault="00412E66" w:rsidP="00C933E4">
      <w:pPr>
        <w:pStyle w:val="ab"/>
        <w:numPr>
          <w:ilvl w:val="0"/>
          <w:numId w:val="26"/>
        </w:numPr>
        <w:spacing w:after="0"/>
        <w:ind w:left="3780" w:hanging="25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Findings from </w:t>
      </w:r>
      <w:r w:rsidR="00606BE5" w:rsidRPr="00C933E4">
        <w:rPr>
          <w:rFonts w:cstheme="minorHAnsi"/>
          <w:sz w:val="26"/>
          <w:szCs w:val="26"/>
        </w:rPr>
        <w:t xml:space="preserve">the </w:t>
      </w:r>
      <w:r w:rsidRPr="00446885">
        <w:rPr>
          <w:rFonts w:cstheme="minorHAnsi"/>
          <w:sz w:val="26"/>
          <w:szCs w:val="26"/>
        </w:rPr>
        <w:t>Performance Survey</w:t>
      </w:r>
      <w:r>
        <w:rPr>
          <w:rFonts w:cstheme="minorHAnsi"/>
          <w:sz w:val="26"/>
          <w:szCs w:val="26"/>
        </w:rPr>
        <w:t xml:space="preserve"> on the MOES</w:t>
      </w:r>
      <w:r w:rsidRPr="00446885">
        <w:rPr>
          <w:rFonts w:cstheme="minorHAnsi"/>
          <w:sz w:val="26"/>
          <w:szCs w:val="26"/>
        </w:rPr>
        <w:t xml:space="preserve"> </w:t>
      </w:r>
      <w:r w:rsidR="00606BE5" w:rsidRPr="00C933E4">
        <w:rPr>
          <w:rFonts w:cstheme="minorHAnsi"/>
          <w:sz w:val="26"/>
          <w:szCs w:val="26"/>
        </w:rPr>
        <w:t xml:space="preserve">Coordination and Analytical Unit </w:t>
      </w:r>
    </w:p>
    <w:p w14:paraId="32EB9EB2" w14:textId="4C4F86C5" w:rsidR="00606BE5" w:rsidRPr="00C933E4" w:rsidRDefault="00DE5989" w:rsidP="00C933E4">
      <w:pPr>
        <w:pStyle w:val="ab"/>
        <w:numPr>
          <w:ilvl w:val="0"/>
          <w:numId w:val="26"/>
        </w:numPr>
        <w:spacing w:after="0"/>
        <w:ind w:left="3780" w:hanging="25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CC vision on the role of</w:t>
      </w:r>
      <w:r w:rsidR="00606BE5" w:rsidRPr="00C933E4">
        <w:rPr>
          <w:rFonts w:cstheme="minorHAnsi"/>
          <w:sz w:val="26"/>
          <w:szCs w:val="26"/>
        </w:rPr>
        <w:t xml:space="preserve"> Local Education Group (LEG)</w:t>
      </w:r>
      <w:r>
        <w:rPr>
          <w:rFonts w:cstheme="minorHAnsi"/>
          <w:sz w:val="26"/>
          <w:szCs w:val="26"/>
        </w:rPr>
        <w:t xml:space="preserve"> by the</w:t>
      </w:r>
      <w:r w:rsidR="00606BE5" w:rsidRPr="00C933E4">
        <w:rPr>
          <w:rFonts w:cstheme="minorHAnsi"/>
          <w:sz w:val="26"/>
          <w:szCs w:val="26"/>
        </w:rPr>
        <w:t xml:space="preserve"> MoES </w:t>
      </w:r>
    </w:p>
    <w:p w14:paraId="1433DB46" w14:textId="77777777" w:rsidR="00606BE5" w:rsidRPr="00C933E4" w:rsidRDefault="00606BE5" w:rsidP="00606BE5">
      <w:pPr>
        <w:spacing w:after="0"/>
        <w:rPr>
          <w:rFonts w:cstheme="minorHAnsi"/>
          <w:sz w:val="26"/>
          <w:szCs w:val="26"/>
        </w:rPr>
      </w:pPr>
    </w:p>
    <w:p w14:paraId="76FECC4B" w14:textId="0F5413ED" w:rsidR="00606BE5" w:rsidRPr="00C933E4" w:rsidRDefault="00606BE5" w:rsidP="00C933E4">
      <w:pPr>
        <w:spacing w:after="0"/>
        <w:ind w:left="2820" w:firstLine="708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 xml:space="preserve">Presenter/facilitator: UNICEF </w:t>
      </w:r>
    </w:p>
    <w:p w14:paraId="27F047B1" w14:textId="77777777" w:rsidR="00606BE5" w:rsidRPr="00C933E4" w:rsidRDefault="00606BE5" w:rsidP="00606BE5">
      <w:pPr>
        <w:spacing w:after="0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ab/>
      </w:r>
    </w:p>
    <w:p w14:paraId="47FB2140" w14:textId="1A84DDFF" w:rsidR="00606BE5" w:rsidRPr="00C933E4" w:rsidRDefault="00606BE5" w:rsidP="00606BE5">
      <w:pPr>
        <w:spacing w:after="0"/>
        <w:rPr>
          <w:rFonts w:cstheme="minorHAnsi"/>
          <w:b/>
          <w:bCs/>
          <w:sz w:val="26"/>
          <w:szCs w:val="26"/>
        </w:rPr>
      </w:pPr>
      <w:r w:rsidRPr="00C933E4">
        <w:rPr>
          <w:rFonts w:cstheme="minorHAnsi"/>
          <w:b/>
          <w:bCs/>
          <w:sz w:val="26"/>
          <w:szCs w:val="26"/>
        </w:rPr>
        <w:t>11:30AM - 11:50AM</w:t>
      </w:r>
      <w:r w:rsidRPr="00C933E4">
        <w:rPr>
          <w:rFonts w:cstheme="minorHAnsi"/>
          <w:b/>
          <w:bCs/>
          <w:sz w:val="26"/>
          <w:szCs w:val="26"/>
        </w:rPr>
        <w:tab/>
      </w:r>
      <w:r w:rsidR="005207B1" w:rsidRPr="00C933E4">
        <w:rPr>
          <w:rFonts w:cstheme="minorHAnsi"/>
          <w:b/>
          <w:bCs/>
          <w:sz w:val="26"/>
          <w:szCs w:val="26"/>
        </w:rPr>
        <w:tab/>
      </w:r>
      <w:r w:rsidRPr="00C933E4">
        <w:rPr>
          <w:rFonts w:cstheme="minorHAnsi"/>
          <w:b/>
          <w:bCs/>
          <w:sz w:val="26"/>
          <w:szCs w:val="26"/>
        </w:rPr>
        <w:t>LEG.tj Coordination Platform - Progress and Next Phase</w:t>
      </w:r>
    </w:p>
    <w:p w14:paraId="083766D3" w14:textId="586A9D9B" w:rsidR="00606BE5" w:rsidRPr="00C933E4" w:rsidRDefault="00606BE5" w:rsidP="00C933E4">
      <w:pPr>
        <w:pStyle w:val="ab"/>
        <w:numPr>
          <w:ilvl w:val="0"/>
          <w:numId w:val="26"/>
        </w:numPr>
        <w:spacing w:after="0"/>
        <w:ind w:left="3780" w:hanging="252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>Presentation of platform development, key features, and current use.</w:t>
      </w:r>
    </w:p>
    <w:p w14:paraId="50706692" w14:textId="1C12C4CB" w:rsidR="00606BE5" w:rsidRPr="00C933E4" w:rsidRDefault="00606BE5" w:rsidP="00C933E4">
      <w:pPr>
        <w:pStyle w:val="ab"/>
        <w:numPr>
          <w:ilvl w:val="0"/>
          <w:numId w:val="26"/>
        </w:numPr>
        <w:spacing w:after="0"/>
        <w:ind w:left="3780" w:hanging="252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>Strategic discussion: future role of LEG.tj in coordination and stakeholder engagement.</w:t>
      </w:r>
    </w:p>
    <w:p w14:paraId="031BD88B" w14:textId="313A4CFA" w:rsidR="00606BE5" w:rsidRPr="00C933E4" w:rsidRDefault="00606BE5" w:rsidP="00C933E4">
      <w:pPr>
        <w:pStyle w:val="ab"/>
        <w:numPr>
          <w:ilvl w:val="0"/>
          <w:numId w:val="26"/>
        </w:numPr>
        <w:spacing w:after="0"/>
        <w:ind w:left="3780" w:hanging="252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 xml:space="preserve">Supporting proposal: </w:t>
      </w:r>
      <w:proofErr w:type="spellStart"/>
      <w:r w:rsidRPr="00C933E4">
        <w:rPr>
          <w:rFonts w:cstheme="minorHAnsi"/>
          <w:sz w:val="26"/>
          <w:szCs w:val="26"/>
        </w:rPr>
        <w:t>centralised</w:t>
      </w:r>
      <w:proofErr w:type="spellEnd"/>
      <w:r w:rsidRPr="00C933E4">
        <w:rPr>
          <w:rFonts w:cstheme="minorHAnsi"/>
          <w:sz w:val="26"/>
          <w:szCs w:val="26"/>
        </w:rPr>
        <w:t xml:space="preserve"> repository for official coordination documents (MoES-hosted).</w:t>
      </w:r>
    </w:p>
    <w:p w14:paraId="17A2CCDC" w14:textId="77777777" w:rsidR="005207B1" w:rsidRPr="00C933E4" w:rsidRDefault="005207B1" w:rsidP="005207B1">
      <w:pPr>
        <w:spacing w:after="0"/>
        <w:ind w:left="2820" w:firstLine="708"/>
        <w:rPr>
          <w:rFonts w:cstheme="minorHAnsi"/>
          <w:sz w:val="26"/>
          <w:szCs w:val="26"/>
        </w:rPr>
      </w:pPr>
    </w:p>
    <w:p w14:paraId="5E4EF661" w14:textId="7F8B21F6" w:rsidR="00606BE5" w:rsidRPr="00C933E4" w:rsidRDefault="00606BE5" w:rsidP="00C933E4">
      <w:pPr>
        <w:spacing w:after="0"/>
        <w:ind w:left="2820" w:firstLine="708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>Facilitator: EU Delegation / QESP II</w:t>
      </w:r>
    </w:p>
    <w:p w14:paraId="15E54DD5" w14:textId="77777777" w:rsidR="005207B1" w:rsidRPr="00C933E4" w:rsidRDefault="005207B1" w:rsidP="00606BE5">
      <w:pPr>
        <w:spacing w:after="0"/>
        <w:rPr>
          <w:rFonts w:cstheme="minorHAnsi"/>
          <w:sz w:val="26"/>
          <w:szCs w:val="26"/>
        </w:rPr>
      </w:pPr>
    </w:p>
    <w:p w14:paraId="164ED5B0" w14:textId="31E1B5C4" w:rsidR="00606BE5" w:rsidRPr="00C933E4" w:rsidRDefault="00606BE5" w:rsidP="00606BE5">
      <w:pPr>
        <w:spacing w:after="0"/>
        <w:rPr>
          <w:rFonts w:cstheme="minorHAnsi"/>
          <w:b/>
          <w:bCs/>
          <w:sz w:val="26"/>
          <w:szCs w:val="26"/>
        </w:rPr>
      </w:pPr>
      <w:r w:rsidRPr="00C933E4">
        <w:rPr>
          <w:rFonts w:cstheme="minorHAnsi"/>
          <w:b/>
          <w:bCs/>
          <w:sz w:val="26"/>
          <w:szCs w:val="26"/>
        </w:rPr>
        <w:t>11:50AM - 12:00PM</w:t>
      </w:r>
      <w:r w:rsidRPr="00C933E4">
        <w:rPr>
          <w:rFonts w:cstheme="minorHAnsi"/>
          <w:b/>
          <w:bCs/>
          <w:sz w:val="26"/>
          <w:szCs w:val="26"/>
        </w:rPr>
        <w:tab/>
      </w:r>
      <w:r w:rsidR="005207B1" w:rsidRPr="00C933E4">
        <w:rPr>
          <w:rFonts w:cstheme="minorHAnsi"/>
          <w:b/>
          <w:bCs/>
          <w:sz w:val="26"/>
          <w:szCs w:val="26"/>
        </w:rPr>
        <w:tab/>
      </w:r>
      <w:r w:rsidRPr="00C933E4">
        <w:rPr>
          <w:rFonts w:cstheme="minorHAnsi"/>
          <w:b/>
          <w:bCs/>
          <w:sz w:val="26"/>
          <w:szCs w:val="26"/>
        </w:rPr>
        <w:t>Wrap-Up/</w:t>
      </w:r>
      <w:proofErr w:type="spellStart"/>
      <w:r w:rsidRPr="00C933E4">
        <w:rPr>
          <w:rFonts w:cstheme="minorHAnsi"/>
          <w:b/>
          <w:bCs/>
          <w:sz w:val="26"/>
          <w:szCs w:val="26"/>
        </w:rPr>
        <w:t>AoB</w:t>
      </w:r>
      <w:proofErr w:type="spellEnd"/>
      <w:r w:rsidRPr="00C933E4">
        <w:rPr>
          <w:rFonts w:cstheme="minorHAnsi"/>
          <w:b/>
          <w:bCs/>
          <w:sz w:val="26"/>
          <w:szCs w:val="26"/>
        </w:rPr>
        <w:t xml:space="preserve"> </w:t>
      </w:r>
    </w:p>
    <w:p w14:paraId="69688160" w14:textId="39CB1D52" w:rsidR="00606BE5" w:rsidRPr="00C933E4" w:rsidRDefault="00606BE5" w:rsidP="00C933E4">
      <w:pPr>
        <w:pStyle w:val="ab"/>
        <w:numPr>
          <w:ilvl w:val="0"/>
          <w:numId w:val="26"/>
        </w:numPr>
        <w:spacing w:after="0"/>
        <w:ind w:left="3780" w:hanging="252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>Partner announcements</w:t>
      </w:r>
    </w:p>
    <w:p w14:paraId="693821CE" w14:textId="1AEE0D25" w:rsidR="00606BE5" w:rsidRPr="00C933E4" w:rsidRDefault="00606BE5" w:rsidP="00C933E4">
      <w:pPr>
        <w:pStyle w:val="ab"/>
        <w:numPr>
          <w:ilvl w:val="0"/>
          <w:numId w:val="26"/>
        </w:numPr>
        <w:spacing w:after="0"/>
        <w:ind w:left="3780" w:hanging="252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>Agreement on next DCC</w:t>
      </w:r>
    </w:p>
    <w:p w14:paraId="2975C530" w14:textId="48E9BCFB" w:rsidR="00606BE5" w:rsidRPr="00C933E4" w:rsidRDefault="00606BE5" w:rsidP="00C933E4">
      <w:pPr>
        <w:pStyle w:val="ab"/>
        <w:numPr>
          <w:ilvl w:val="0"/>
          <w:numId w:val="26"/>
        </w:numPr>
        <w:spacing w:after="0"/>
        <w:ind w:left="3780" w:hanging="252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>AOB</w:t>
      </w:r>
    </w:p>
    <w:p w14:paraId="261A84C0" w14:textId="77777777" w:rsidR="00606BE5" w:rsidRPr="00C933E4" w:rsidRDefault="00606BE5" w:rsidP="00606BE5">
      <w:pPr>
        <w:spacing w:after="0"/>
        <w:rPr>
          <w:rFonts w:cstheme="minorHAnsi"/>
          <w:sz w:val="26"/>
          <w:szCs w:val="26"/>
        </w:rPr>
      </w:pPr>
    </w:p>
    <w:p w14:paraId="0D141C28" w14:textId="4A86F1DC" w:rsidR="00606BE5" w:rsidRPr="00C933E4" w:rsidRDefault="00606BE5" w:rsidP="005207B1">
      <w:pPr>
        <w:spacing w:after="0"/>
        <w:ind w:left="2820" w:firstLine="708"/>
        <w:rPr>
          <w:rFonts w:cstheme="minorHAnsi"/>
          <w:sz w:val="26"/>
          <w:szCs w:val="26"/>
        </w:rPr>
      </w:pPr>
      <w:r w:rsidRPr="00C933E4">
        <w:rPr>
          <w:rFonts w:cstheme="minorHAnsi"/>
          <w:sz w:val="26"/>
          <w:szCs w:val="26"/>
        </w:rPr>
        <w:t>Facilitator: EU</w:t>
      </w:r>
    </w:p>
    <w:p w14:paraId="46E3C2C1" w14:textId="77777777" w:rsidR="005207B1" w:rsidRPr="00C933E4" w:rsidRDefault="005207B1" w:rsidP="005207B1">
      <w:pPr>
        <w:spacing w:after="0"/>
        <w:rPr>
          <w:rFonts w:cstheme="minorHAnsi"/>
          <w:sz w:val="26"/>
          <w:szCs w:val="26"/>
        </w:rPr>
      </w:pPr>
    </w:p>
    <w:p w14:paraId="315B4B64" w14:textId="57113DD5" w:rsidR="005207B1" w:rsidRPr="00C933E4" w:rsidRDefault="005207B1" w:rsidP="00C933E4">
      <w:pPr>
        <w:spacing w:after="0"/>
        <w:rPr>
          <w:rFonts w:cstheme="minorHAnsi"/>
          <w:b/>
          <w:bCs/>
          <w:sz w:val="26"/>
          <w:szCs w:val="26"/>
        </w:rPr>
      </w:pPr>
      <w:r w:rsidRPr="00C933E4">
        <w:rPr>
          <w:rFonts w:cstheme="minorHAnsi"/>
          <w:b/>
          <w:bCs/>
          <w:sz w:val="26"/>
          <w:szCs w:val="26"/>
        </w:rPr>
        <w:t>12:00PM - 13:00PM</w:t>
      </w:r>
      <w:r w:rsidRPr="00C933E4">
        <w:rPr>
          <w:rFonts w:cstheme="minorHAnsi"/>
          <w:b/>
          <w:bCs/>
          <w:sz w:val="26"/>
          <w:szCs w:val="26"/>
        </w:rPr>
        <w:tab/>
      </w:r>
      <w:r w:rsidRPr="00C933E4">
        <w:rPr>
          <w:rFonts w:cstheme="minorHAnsi"/>
          <w:b/>
          <w:bCs/>
          <w:sz w:val="26"/>
          <w:szCs w:val="26"/>
        </w:rPr>
        <w:tab/>
        <w:t xml:space="preserve">Lunch Break  </w:t>
      </w:r>
    </w:p>
    <w:p w14:paraId="45E7FEF4" w14:textId="77777777" w:rsidR="00E12487" w:rsidRPr="002D777E" w:rsidRDefault="00E12487" w:rsidP="00C933E4">
      <w:pPr>
        <w:spacing w:after="0"/>
        <w:ind w:left="2820" w:firstLine="708"/>
        <w:rPr>
          <w:rFonts w:cstheme="minorHAnsi"/>
        </w:rPr>
      </w:pPr>
    </w:p>
    <w:p w14:paraId="69592AC8" w14:textId="1E9253A7" w:rsidR="00832F92" w:rsidRPr="002D777E" w:rsidRDefault="00832F92" w:rsidP="00A548D0">
      <w:pPr>
        <w:spacing w:after="0"/>
        <w:rPr>
          <w:rFonts w:cstheme="minorHAnsi"/>
        </w:rPr>
      </w:pPr>
    </w:p>
    <w:p w14:paraId="04E6F420" w14:textId="068CF9D6" w:rsidR="00A548D0" w:rsidRPr="002D777E" w:rsidRDefault="00A548D0" w:rsidP="00A548D0">
      <w:pPr>
        <w:spacing w:after="0"/>
        <w:rPr>
          <w:rFonts w:cstheme="minorHAnsi"/>
        </w:rPr>
      </w:pPr>
    </w:p>
    <w:p w14:paraId="2B302CB1" w14:textId="77777777" w:rsidR="00710152" w:rsidRPr="00C933E4" w:rsidRDefault="00710152" w:rsidP="0070660F">
      <w:pPr>
        <w:tabs>
          <w:tab w:val="left" w:pos="4820"/>
        </w:tabs>
        <w:spacing w:after="0"/>
        <w:jc w:val="center"/>
        <w:rPr>
          <w:rFonts w:cstheme="minorHAnsi"/>
          <w:b/>
        </w:rPr>
      </w:pPr>
    </w:p>
    <w:sectPr w:rsidR="00710152" w:rsidRPr="00C933E4" w:rsidSect="00E46082">
      <w:headerReference w:type="default" r:id="rId9"/>
      <w:pgSz w:w="11906" w:h="16838"/>
      <w:pgMar w:top="432" w:right="850" w:bottom="2275" w:left="850" w:header="28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A063B" w14:textId="77777777" w:rsidR="00EF2623" w:rsidRDefault="00EF2623" w:rsidP="00C35821">
      <w:pPr>
        <w:spacing w:after="0" w:line="240" w:lineRule="auto"/>
      </w:pPr>
      <w:r>
        <w:separator/>
      </w:r>
    </w:p>
  </w:endnote>
  <w:endnote w:type="continuationSeparator" w:id="0">
    <w:p w14:paraId="34CFDEEC" w14:textId="77777777" w:rsidR="00EF2623" w:rsidRDefault="00EF2623" w:rsidP="00C3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7857D" w14:textId="77777777" w:rsidR="00EF2623" w:rsidRDefault="00EF2623" w:rsidP="00C35821">
      <w:pPr>
        <w:spacing w:after="0" w:line="240" w:lineRule="auto"/>
      </w:pPr>
      <w:r>
        <w:separator/>
      </w:r>
    </w:p>
  </w:footnote>
  <w:footnote w:type="continuationSeparator" w:id="0">
    <w:p w14:paraId="033A0578" w14:textId="77777777" w:rsidR="00EF2623" w:rsidRDefault="00EF2623" w:rsidP="00C3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ADF2" w14:textId="77777777" w:rsidR="00710152" w:rsidRDefault="00710152">
    <w:pPr>
      <w:pStyle w:val="a3"/>
    </w:pPr>
  </w:p>
  <w:p w14:paraId="1907F123" w14:textId="77777777" w:rsidR="00710152" w:rsidRDefault="000519E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09EB0FDE" wp14:editId="1C9AB0DE">
          <wp:simplePos x="0" y="0"/>
          <wp:positionH relativeFrom="column">
            <wp:posOffset>2813050</wp:posOffset>
          </wp:positionH>
          <wp:positionV relativeFrom="paragraph">
            <wp:posOffset>54610</wp:posOffset>
          </wp:positionV>
          <wp:extent cx="895350" cy="735965"/>
          <wp:effectExtent l="0" t="0" r="0" b="6985"/>
          <wp:wrapSquare wrapText="bothSides"/>
          <wp:docPr id="3" name="Рисунок 3">
            <a:extLst xmlns:a="http://schemas.openxmlformats.org/drawingml/2006/main">
              <a:ext uri="{FF2B5EF4-FFF2-40B4-BE49-F238E27FC236}">
                <a16:creationId xmlns:a16="http://schemas.microsoft.com/office/drawing/2014/main" id="{31BD3CD5-CF3B-4DAC-A5E0-7E0FB01A90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5192AF2B" wp14:editId="0356F162">
          <wp:simplePos x="0" y="0"/>
          <wp:positionH relativeFrom="column">
            <wp:posOffset>5715</wp:posOffset>
          </wp:positionH>
          <wp:positionV relativeFrom="paragraph">
            <wp:posOffset>54610</wp:posOffset>
          </wp:positionV>
          <wp:extent cx="2360295" cy="591185"/>
          <wp:effectExtent l="0" t="0" r="1905" b="0"/>
          <wp:wrapSquare wrapText="bothSides"/>
          <wp:docPr id="2" name="Рисунок 2">
            <a:extLst xmlns:a="http://schemas.openxmlformats.org/drawingml/2006/main">
              <a:ext uri="{FF2B5EF4-FFF2-40B4-BE49-F238E27FC236}">
                <a16:creationId xmlns:a16="http://schemas.microsoft.com/office/drawing/2014/main" id="{5706AC96-A8F5-4139-871D-19D2A8B96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A857C" w14:textId="3BDF893F" w:rsidR="00710152" w:rsidRDefault="00677476">
    <w:pPr>
      <w:pStyle w:val="a3"/>
    </w:pPr>
    <w:r w:rsidRPr="00616095">
      <w:rPr>
        <w:noProof/>
        <w:lang w:val="ru-RU" w:eastAsia="ru-RU"/>
      </w:rPr>
      <w:drawing>
        <wp:inline distT="0" distB="0" distL="0" distR="0" wp14:anchorId="09A107DD" wp14:editId="01B751D3">
          <wp:extent cx="2571750" cy="479105"/>
          <wp:effectExtent l="0" t="0" r="0" b="0"/>
          <wp:docPr id="164786691" name="Picture 2" descr="A blue text on a white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8991BCD-2ECD-42E1-852F-FA2246EDE7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791" cy="480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E2666" w14:textId="70717735" w:rsidR="00C3212A" w:rsidRPr="005716D2" w:rsidRDefault="00616095" w:rsidP="00616095">
    <w:pPr>
      <w:pStyle w:val="a3"/>
    </w:pPr>
    <w:r w:rsidRPr="00616095">
      <w:t> </w:t>
    </w:r>
  </w:p>
  <w:p w14:paraId="2F641982" w14:textId="10674E8E" w:rsidR="005716D2" w:rsidRPr="005716D2" w:rsidRDefault="005716D2" w:rsidP="005716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6979"/>
    <w:multiLevelType w:val="hybridMultilevel"/>
    <w:tmpl w:val="1C80D648"/>
    <w:lvl w:ilvl="0" w:tplc="9E5252C0">
      <w:numFmt w:val="bullet"/>
      <w:lvlText w:val="•"/>
      <w:lvlJc w:val="left"/>
      <w:pPr>
        <w:ind w:left="4958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008E"/>
    <w:multiLevelType w:val="multilevel"/>
    <w:tmpl w:val="0FBC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91F25"/>
    <w:multiLevelType w:val="multilevel"/>
    <w:tmpl w:val="2D58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37292"/>
    <w:multiLevelType w:val="hybridMultilevel"/>
    <w:tmpl w:val="F21A88EE"/>
    <w:lvl w:ilvl="0" w:tplc="1A3CEE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1CB"/>
    <w:multiLevelType w:val="hybridMultilevel"/>
    <w:tmpl w:val="F61E9950"/>
    <w:lvl w:ilvl="0" w:tplc="22F2E716">
      <w:start w:val="1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284506B0"/>
    <w:multiLevelType w:val="multilevel"/>
    <w:tmpl w:val="91AC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C122A"/>
    <w:multiLevelType w:val="multilevel"/>
    <w:tmpl w:val="13D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300B8"/>
    <w:multiLevelType w:val="multilevel"/>
    <w:tmpl w:val="9DF6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C34B8"/>
    <w:multiLevelType w:val="hybridMultilevel"/>
    <w:tmpl w:val="7604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72E2"/>
    <w:multiLevelType w:val="multilevel"/>
    <w:tmpl w:val="480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26364"/>
    <w:multiLevelType w:val="multilevel"/>
    <w:tmpl w:val="A3FE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74669"/>
    <w:multiLevelType w:val="hybridMultilevel"/>
    <w:tmpl w:val="9EEC5792"/>
    <w:lvl w:ilvl="0" w:tplc="BE5423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A4813"/>
    <w:multiLevelType w:val="multilevel"/>
    <w:tmpl w:val="67EA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87BE6"/>
    <w:multiLevelType w:val="hybridMultilevel"/>
    <w:tmpl w:val="DC86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D051B"/>
    <w:multiLevelType w:val="multilevel"/>
    <w:tmpl w:val="230C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10A0C"/>
    <w:multiLevelType w:val="hybridMultilevel"/>
    <w:tmpl w:val="1FEE624A"/>
    <w:lvl w:ilvl="0" w:tplc="9E5252C0">
      <w:numFmt w:val="bullet"/>
      <w:lvlText w:val="•"/>
      <w:lvlJc w:val="left"/>
      <w:pPr>
        <w:ind w:left="4958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423114ED"/>
    <w:multiLevelType w:val="hybridMultilevel"/>
    <w:tmpl w:val="F4EA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027F8"/>
    <w:multiLevelType w:val="hybridMultilevel"/>
    <w:tmpl w:val="1924C00C"/>
    <w:lvl w:ilvl="0" w:tplc="9E5252C0">
      <w:numFmt w:val="bullet"/>
      <w:lvlText w:val="•"/>
      <w:lvlJc w:val="left"/>
      <w:pPr>
        <w:ind w:left="4958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171E3"/>
    <w:multiLevelType w:val="hybridMultilevel"/>
    <w:tmpl w:val="B602077E"/>
    <w:lvl w:ilvl="0" w:tplc="9E5252C0">
      <w:numFmt w:val="bullet"/>
      <w:lvlText w:val="•"/>
      <w:lvlJc w:val="left"/>
      <w:pPr>
        <w:ind w:left="4958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91814"/>
    <w:multiLevelType w:val="multilevel"/>
    <w:tmpl w:val="D12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122CA"/>
    <w:multiLevelType w:val="multilevel"/>
    <w:tmpl w:val="AF34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D934B2"/>
    <w:multiLevelType w:val="multilevel"/>
    <w:tmpl w:val="B1F0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A91E23"/>
    <w:multiLevelType w:val="hybridMultilevel"/>
    <w:tmpl w:val="545235B0"/>
    <w:lvl w:ilvl="0" w:tplc="34ECCC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941C8"/>
    <w:multiLevelType w:val="multilevel"/>
    <w:tmpl w:val="9312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00AEC"/>
    <w:multiLevelType w:val="multilevel"/>
    <w:tmpl w:val="4AF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197394"/>
    <w:multiLevelType w:val="multilevel"/>
    <w:tmpl w:val="AE42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7596E"/>
    <w:multiLevelType w:val="multilevel"/>
    <w:tmpl w:val="1596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927C0C"/>
    <w:multiLevelType w:val="hybridMultilevel"/>
    <w:tmpl w:val="502AEDB4"/>
    <w:lvl w:ilvl="0" w:tplc="FDEA976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B6407"/>
    <w:multiLevelType w:val="hybridMultilevel"/>
    <w:tmpl w:val="7E563D1A"/>
    <w:lvl w:ilvl="0" w:tplc="9E5252C0">
      <w:numFmt w:val="bullet"/>
      <w:lvlText w:val="•"/>
      <w:lvlJc w:val="left"/>
      <w:pPr>
        <w:ind w:left="4958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D5301"/>
    <w:multiLevelType w:val="multilevel"/>
    <w:tmpl w:val="2216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D57DD"/>
    <w:multiLevelType w:val="multilevel"/>
    <w:tmpl w:val="096E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5"/>
  </w:num>
  <w:num w:numId="5">
    <w:abstractNumId w:val="10"/>
  </w:num>
  <w:num w:numId="6">
    <w:abstractNumId w:val="22"/>
  </w:num>
  <w:num w:numId="7">
    <w:abstractNumId w:val="20"/>
  </w:num>
  <w:num w:numId="8">
    <w:abstractNumId w:val="19"/>
  </w:num>
  <w:num w:numId="9">
    <w:abstractNumId w:val="11"/>
  </w:num>
  <w:num w:numId="10">
    <w:abstractNumId w:val="21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  <w:num w:numId="15">
    <w:abstractNumId w:val="13"/>
  </w:num>
  <w:num w:numId="16">
    <w:abstractNumId w:val="27"/>
  </w:num>
  <w:num w:numId="17">
    <w:abstractNumId w:val="23"/>
  </w:num>
  <w:num w:numId="18">
    <w:abstractNumId w:val="29"/>
  </w:num>
  <w:num w:numId="19">
    <w:abstractNumId w:val="30"/>
  </w:num>
  <w:num w:numId="20">
    <w:abstractNumId w:val="26"/>
  </w:num>
  <w:num w:numId="21">
    <w:abstractNumId w:val="7"/>
  </w:num>
  <w:num w:numId="22">
    <w:abstractNumId w:val="14"/>
  </w:num>
  <w:num w:numId="23">
    <w:abstractNumId w:val="25"/>
  </w:num>
  <w:num w:numId="24">
    <w:abstractNumId w:val="24"/>
  </w:num>
  <w:num w:numId="25">
    <w:abstractNumId w:val="8"/>
  </w:num>
  <w:num w:numId="26">
    <w:abstractNumId w:val="15"/>
  </w:num>
  <w:num w:numId="27">
    <w:abstractNumId w:val="0"/>
  </w:num>
  <w:num w:numId="28">
    <w:abstractNumId w:val="17"/>
  </w:num>
  <w:num w:numId="29">
    <w:abstractNumId w:val="28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21"/>
    <w:rsid w:val="0001549A"/>
    <w:rsid w:val="000340E0"/>
    <w:rsid w:val="00034F72"/>
    <w:rsid w:val="00037913"/>
    <w:rsid w:val="00037CB7"/>
    <w:rsid w:val="00041B3E"/>
    <w:rsid w:val="000519E8"/>
    <w:rsid w:val="00052998"/>
    <w:rsid w:val="00074E12"/>
    <w:rsid w:val="00092B4D"/>
    <w:rsid w:val="00095126"/>
    <w:rsid w:val="000A0E06"/>
    <w:rsid w:val="000B7C3A"/>
    <w:rsid w:val="000F0A4E"/>
    <w:rsid w:val="00107EA1"/>
    <w:rsid w:val="001129F9"/>
    <w:rsid w:val="0012369B"/>
    <w:rsid w:val="00124D48"/>
    <w:rsid w:val="00140153"/>
    <w:rsid w:val="00146A40"/>
    <w:rsid w:val="001500BC"/>
    <w:rsid w:val="001570A0"/>
    <w:rsid w:val="00160410"/>
    <w:rsid w:val="00163AEF"/>
    <w:rsid w:val="00163B1E"/>
    <w:rsid w:val="00167F26"/>
    <w:rsid w:val="0017191F"/>
    <w:rsid w:val="001A18F3"/>
    <w:rsid w:val="001A5422"/>
    <w:rsid w:val="001B5504"/>
    <w:rsid w:val="001C0FF8"/>
    <w:rsid w:val="001D6830"/>
    <w:rsid w:val="001E5744"/>
    <w:rsid w:val="001F6203"/>
    <w:rsid w:val="00202BC0"/>
    <w:rsid w:val="00212916"/>
    <w:rsid w:val="0022240B"/>
    <w:rsid w:val="00226EE2"/>
    <w:rsid w:val="002336AD"/>
    <w:rsid w:val="00235D9E"/>
    <w:rsid w:val="00240419"/>
    <w:rsid w:val="00280D24"/>
    <w:rsid w:val="00291BE8"/>
    <w:rsid w:val="00292813"/>
    <w:rsid w:val="002A633D"/>
    <w:rsid w:val="002B5D94"/>
    <w:rsid w:val="002B7306"/>
    <w:rsid w:val="002C0FC7"/>
    <w:rsid w:val="002D259E"/>
    <w:rsid w:val="002D777E"/>
    <w:rsid w:val="002F1960"/>
    <w:rsid w:val="002F6452"/>
    <w:rsid w:val="00315569"/>
    <w:rsid w:val="00323EA4"/>
    <w:rsid w:val="00325589"/>
    <w:rsid w:val="00332192"/>
    <w:rsid w:val="00333A43"/>
    <w:rsid w:val="00383851"/>
    <w:rsid w:val="003A0438"/>
    <w:rsid w:val="003C2CF9"/>
    <w:rsid w:val="003C639B"/>
    <w:rsid w:val="003E782D"/>
    <w:rsid w:val="003F3C82"/>
    <w:rsid w:val="0040378A"/>
    <w:rsid w:val="00404A4B"/>
    <w:rsid w:val="00412E66"/>
    <w:rsid w:val="00442F68"/>
    <w:rsid w:val="00480006"/>
    <w:rsid w:val="00492E82"/>
    <w:rsid w:val="004A0198"/>
    <w:rsid w:val="004C4D8A"/>
    <w:rsid w:val="004D6BA1"/>
    <w:rsid w:val="004E2F62"/>
    <w:rsid w:val="00514CA9"/>
    <w:rsid w:val="005207B1"/>
    <w:rsid w:val="00523255"/>
    <w:rsid w:val="0054175C"/>
    <w:rsid w:val="00545361"/>
    <w:rsid w:val="00561A4A"/>
    <w:rsid w:val="005716D2"/>
    <w:rsid w:val="00577ED5"/>
    <w:rsid w:val="005947E9"/>
    <w:rsid w:val="005B1D48"/>
    <w:rsid w:val="005D13B8"/>
    <w:rsid w:val="005D4B27"/>
    <w:rsid w:val="005E29C8"/>
    <w:rsid w:val="005F1B15"/>
    <w:rsid w:val="00600039"/>
    <w:rsid w:val="00606BE5"/>
    <w:rsid w:val="00616095"/>
    <w:rsid w:val="0061697A"/>
    <w:rsid w:val="00624DEB"/>
    <w:rsid w:val="00647047"/>
    <w:rsid w:val="00647E26"/>
    <w:rsid w:val="00665ADB"/>
    <w:rsid w:val="0067258C"/>
    <w:rsid w:val="00677476"/>
    <w:rsid w:val="00694B7F"/>
    <w:rsid w:val="006C3196"/>
    <w:rsid w:val="006C3727"/>
    <w:rsid w:val="006F0A4E"/>
    <w:rsid w:val="006F4CAA"/>
    <w:rsid w:val="0070660F"/>
    <w:rsid w:val="00710152"/>
    <w:rsid w:val="00711F44"/>
    <w:rsid w:val="00726113"/>
    <w:rsid w:val="0073075D"/>
    <w:rsid w:val="00755616"/>
    <w:rsid w:val="00763AAB"/>
    <w:rsid w:val="007731EA"/>
    <w:rsid w:val="00781715"/>
    <w:rsid w:val="007A61CD"/>
    <w:rsid w:val="007B57AB"/>
    <w:rsid w:val="007C15BD"/>
    <w:rsid w:val="00803ACA"/>
    <w:rsid w:val="00804217"/>
    <w:rsid w:val="00812CE0"/>
    <w:rsid w:val="00821771"/>
    <w:rsid w:val="00824130"/>
    <w:rsid w:val="00832F92"/>
    <w:rsid w:val="00873056"/>
    <w:rsid w:val="00891618"/>
    <w:rsid w:val="008960B4"/>
    <w:rsid w:val="008B1153"/>
    <w:rsid w:val="008B7F19"/>
    <w:rsid w:val="008C3CC2"/>
    <w:rsid w:val="008C532E"/>
    <w:rsid w:val="008D4FE2"/>
    <w:rsid w:val="008D67BA"/>
    <w:rsid w:val="008D7586"/>
    <w:rsid w:val="008D7E8D"/>
    <w:rsid w:val="008F12A5"/>
    <w:rsid w:val="008F248B"/>
    <w:rsid w:val="00914FFA"/>
    <w:rsid w:val="0092293A"/>
    <w:rsid w:val="009375C7"/>
    <w:rsid w:val="009473C8"/>
    <w:rsid w:val="00951565"/>
    <w:rsid w:val="00954697"/>
    <w:rsid w:val="0099181E"/>
    <w:rsid w:val="009930A2"/>
    <w:rsid w:val="009B0F85"/>
    <w:rsid w:val="009B7055"/>
    <w:rsid w:val="009E52BE"/>
    <w:rsid w:val="009F0619"/>
    <w:rsid w:val="009F63BC"/>
    <w:rsid w:val="00A1012B"/>
    <w:rsid w:val="00A15928"/>
    <w:rsid w:val="00A16312"/>
    <w:rsid w:val="00A246DF"/>
    <w:rsid w:val="00A4234C"/>
    <w:rsid w:val="00A51725"/>
    <w:rsid w:val="00A548D0"/>
    <w:rsid w:val="00A64311"/>
    <w:rsid w:val="00A65D75"/>
    <w:rsid w:val="00A6606B"/>
    <w:rsid w:val="00A75B88"/>
    <w:rsid w:val="00A932A8"/>
    <w:rsid w:val="00AB5B59"/>
    <w:rsid w:val="00AC679B"/>
    <w:rsid w:val="00AD7C3B"/>
    <w:rsid w:val="00AF7FD5"/>
    <w:rsid w:val="00B00895"/>
    <w:rsid w:val="00B018E3"/>
    <w:rsid w:val="00B139BC"/>
    <w:rsid w:val="00B159C0"/>
    <w:rsid w:val="00B31531"/>
    <w:rsid w:val="00B32CCB"/>
    <w:rsid w:val="00B41B43"/>
    <w:rsid w:val="00B4257E"/>
    <w:rsid w:val="00B51A9D"/>
    <w:rsid w:val="00B74471"/>
    <w:rsid w:val="00B74C1B"/>
    <w:rsid w:val="00B80844"/>
    <w:rsid w:val="00BA76D1"/>
    <w:rsid w:val="00BB12D7"/>
    <w:rsid w:val="00BD354A"/>
    <w:rsid w:val="00BD67FE"/>
    <w:rsid w:val="00BD7DED"/>
    <w:rsid w:val="00BE1025"/>
    <w:rsid w:val="00C02BAB"/>
    <w:rsid w:val="00C3212A"/>
    <w:rsid w:val="00C35821"/>
    <w:rsid w:val="00C369F5"/>
    <w:rsid w:val="00C37177"/>
    <w:rsid w:val="00C5742C"/>
    <w:rsid w:val="00C6626D"/>
    <w:rsid w:val="00C70E0A"/>
    <w:rsid w:val="00C76EF3"/>
    <w:rsid w:val="00C77ACB"/>
    <w:rsid w:val="00C90F0B"/>
    <w:rsid w:val="00C933E4"/>
    <w:rsid w:val="00C9401B"/>
    <w:rsid w:val="00C95527"/>
    <w:rsid w:val="00CA50D1"/>
    <w:rsid w:val="00CB231A"/>
    <w:rsid w:val="00CB5E9E"/>
    <w:rsid w:val="00CC0493"/>
    <w:rsid w:val="00D06BE0"/>
    <w:rsid w:val="00D22FA9"/>
    <w:rsid w:val="00D41AB7"/>
    <w:rsid w:val="00D45047"/>
    <w:rsid w:val="00D5121A"/>
    <w:rsid w:val="00D77123"/>
    <w:rsid w:val="00D77CDA"/>
    <w:rsid w:val="00D811CD"/>
    <w:rsid w:val="00D87E3F"/>
    <w:rsid w:val="00DA3214"/>
    <w:rsid w:val="00DB4182"/>
    <w:rsid w:val="00DB45E3"/>
    <w:rsid w:val="00DB5E96"/>
    <w:rsid w:val="00DE5989"/>
    <w:rsid w:val="00DF62F9"/>
    <w:rsid w:val="00E12487"/>
    <w:rsid w:val="00E242D7"/>
    <w:rsid w:val="00E457A3"/>
    <w:rsid w:val="00E46082"/>
    <w:rsid w:val="00E554A2"/>
    <w:rsid w:val="00E6188E"/>
    <w:rsid w:val="00E7633B"/>
    <w:rsid w:val="00E76797"/>
    <w:rsid w:val="00E773E7"/>
    <w:rsid w:val="00E80CF4"/>
    <w:rsid w:val="00E96919"/>
    <w:rsid w:val="00EA518F"/>
    <w:rsid w:val="00EA51BB"/>
    <w:rsid w:val="00EC1827"/>
    <w:rsid w:val="00EE1633"/>
    <w:rsid w:val="00EE3522"/>
    <w:rsid w:val="00EF0494"/>
    <w:rsid w:val="00EF2623"/>
    <w:rsid w:val="00EF271B"/>
    <w:rsid w:val="00EF77F4"/>
    <w:rsid w:val="00F10F84"/>
    <w:rsid w:val="00F151F5"/>
    <w:rsid w:val="00F15CDB"/>
    <w:rsid w:val="00F275EA"/>
    <w:rsid w:val="00F35352"/>
    <w:rsid w:val="00F40A42"/>
    <w:rsid w:val="00F429DD"/>
    <w:rsid w:val="00F42E34"/>
    <w:rsid w:val="00F95925"/>
    <w:rsid w:val="00FA3021"/>
    <w:rsid w:val="00FD033D"/>
    <w:rsid w:val="00FF33E4"/>
    <w:rsid w:val="01BCF815"/>
    <w:rsid w:val="06C803A1"/>
    <w:rsid w:val="08AAE195"/>
    <w:rsid w:val="0B96509E"/>
    <w:rsid w:val="0EC24CCF"/>
    <w:rsid w:val="0FF37800"/>
    <w:rsid w:val="125EE926"/>
    <w:rsid w:val="148A2999"/>
    <w:rsid w:val="17841478"/>
    <w:rsid w:val="18DAF466"/>
    <w:rsid w:val="18EE8BEF"/>
    <w:rsid w:val="1BA42CD3"/>
    <w:rsid w:val="1C37102B"/>
    <w:rsid w:val="1D4F2925"/>
    <w:rsid w:val="203BAF5E"/>
    <w:rsid w:val="215221F3"/>
    <w:rsid w:val="25D310D6"/>
    <w:rsid w:val="25D90781"/>
    <w:rsid w:val="25DA07DD"/>
    <w:rsid w:val="272C3418"/>
    <w:rsid w:val="28CFC783"/>
    <w:rsid w:val="2C3A5919"/>
    <w:rsid w:val="2C4DAF7F"/>
    <w:rsid w:val="2E9E1D11"/>
    <w:rsid w:val="2F37AB5F"/>
    <w:rsid w:val="3103F5A4"/>
    <w:rsid w:val="334B0DBD"/>
    <w:rsid w:val="34952DBE"/>
    <w:rsid w:val="3547D35E"/>
    <w:rsid w:val="38F3598D"/>
    <w:rsid w:val="3B90D94B"/>
    <w:rsid w:val="3C1966B6"/>
    <w:rsid w:val="3C9FD817"/>
    <w:rsid w:val="3CAC4F70"/>
    <w:rsid w:val="3CB80D17"/>
    <w:rsid w:val="3D7CC8C7"/>
    <w:rsid w:val="41C45FE9"/>
    <w:rsid w:val="42509878"/>
    <w:rsid w:val="42D038E6"/>
    <w:rsid w:val="447AA75C"/>
    <w:rsid w:val="454E2A3A"/>
    <w:rsid w:val="45E8080C"/>
    <w:rsid w:val="46F8E273"/>
    <w:rsid w:val="48272FF0"/>
    <w:rsid w:val="499AD507"/>
    <w:rsid w:val="4A7A9DA8"/>
    <w:rsid w:val="51DF1003"/>
    <w:rsid w:val="51E86645"/>
    <w:rsid w:val="5216FA74"/>
    <w:rsid w:val="537C082A"/>
    <w:rsid w:val="538E5E2F"/>
    <w:rsid w:val="54D5A598"/>
    <w:rsid w:val="56AFED99"/>
    <w:rsid w:val="581B0C13"/>
    <w:rsid w:val="5852CB7B"/>
    <w:rsid w:val="596A4C26"/>
    <w:rsid w:val="5B429303"/>
    <w:rsid w:val="5E274D48"/>
    <w:rsid w:val="5E7B0B88"/>
    <w:rsid w:val="5F47B5FF"/>
    <w:rsid w:val="60816B98"/>
    <w:rsid w:val="60940543"/>
    <w:rsid w:val="64C7F3F7"/>
    <w:rsid w:val="652D42B4"/>
    <w:rsid w:val="6A1EA2F9"/>
    <w:rsid w:val="6BFB636D"/>
    <w:rsid w:val="71600616"/>
    <w:rsid w:val="76A32BBA"/>
    <w:rsid w:val="7722236E"/>
    <w:rsid w:val="7882B254"/>
    <w:rsid w:val="78DFF807"/>
    <w:rsid w:val="7DC1EE4D"/>
    <w:rsid w:val="7ECAF363"/>
    <w:rsid w:val="7F2DD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36DA"/>
  <w15:docId w15:val="{73D81F25-EF6B-4052-8E1A-8E27B184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D0"/>
    <w:rPr>
      <w:lang w:val="en-US"/>
    </w:rPr>
  </w:style>
  <w:style w:type="paragraph" w:styleId="3">
    <w:name w:val="heading 3"/>
    <w:basedOn w:val="a"/>
    <w:link w:val="30"/>
    <w:uiPriority w:val="9"/>
    <w:qFormat/>
    <w:rsid w:val="008B11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821"/>
  </w:style>
  <w:style w:type="paragraph" w:styleId="a5">
    <w:name w:val="footer"/>
    <w:basedOn w:val="a"/>
    <w:link w:val="a6"/>
    <w:uiPriority w:val="99"/>
    <w:unhideWhenUsed/>
    <w:rsid w:val="00C3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821"/>
  </w:style>
  <w:style w:type="paragraph" w:styleId="a7">
    <w:name w:val="Balloon Text"/>
    <w:basedOn w:val="a"/>
    <w:link w:val="a8"/>
    <w:uiPriority w:val="99"/>
    <w:semiHidden/>
    <w:unhideWhenUsed/>
    <w:rsid w:val="00B4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B4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548D0"/>
    <w:rPr>
      <w:color w:val="0563C1" w:themeColor="hyperlink"/>
      <w:u w:val="single"/>
    </w:rPr>
  </w:style>
  <w:style w:type="table" w:customStyle="1" w:styleId="ETF2021">
    <w:name w:val="ETF2021"/>
    <w:basedOn w:val="a1"/>
    <w:uiPriority w:val="99"/>
    <w:rsid w:val="00A548D0"/>
    <w:pPr>
      <w:spacing w:after="0" w:line="240" w:lineRule="auto"/>
    </w:pPr>
    <w:rPr>
      <w:lang w:val="en-GB"/>
    </w:rPr>
    <w:tblPr/>
  </w:style>
  <w:style w:type="paragraph" w:styleId="aa">
    <w:name w:val="Normal (Web)"/>
    <w:basedOn w:val="a"/>
    <w:uiPriority w:val="99"/>
    <w:unhideWhenUsed/>
    <w:rsid w:val="0087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321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115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DF62F9"/>
    <w:rPr>
      <w:b/>
      <w:bCs/>
    </w:rPr>
  </w:style>
  <w:style w:type="character" w:customStyle="1" w:styleId="apple-converted-space">
    <w:name w:val="apple-converted-space"/>
    <w:basedOn w:val="a0"/>
    <w:rsid w:val="007731EA"/>
  </w:style>
  <w:style w:type="paragraph" w:styleId="ad">
    <w:name w:val="Revision"/>
    <w:hidden/>
    <w:uiPriority w:val="99"/>
    <w:semiHidden/>
    <w:rsid w:val="00616095"/>
    <w:pPr>
      <w:spacing w:after="0" w:line="240" w:lineRule="auto"/>
    </w:pPr>
    <w:rPr>
      <w:lang w:val="en-US"/>
    </w:rPr>
  </w:style>
  <w:style w:type="paragraph" w:styleId="ae">
    <w:name w:val="annotation text"/>
    <w:basedOn w:val="a"/>
    <w:link w:val="af"/>
    <w:uiPriority w:val="99"/>
    <w:unhideWhenUsed/>
    <w:rsid w:val="007817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81715"/>
    <w:rPr>
      <w:sz w:val="20"/>
      <w:szCs w:val="20"/>
      <w:lang w:val="en-US"/>
    </w:rPr>
  </w:style>
  <w:style w:type="character" w:styleId="af0">
    <w:name w:val="annotation reference"/>
    <w:basedOn w:val="a0"/>
    <w:uiPriority w:val="99"/>
    <w:semiHidden/>
    <w:unhideWhenUsed/>
    <w:rsid w:val="00781715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F248B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8F248B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7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654759480?pwd=RmBAbJdCXVVRRRo9k4Wo51MQJavtYC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66B5-2555-4E10-AC6F-FF10FAA5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Links>
    <vt:vector size="12" baseType="variant">
      <vt:variant>
        <vt:i4>3473526</vt:i4>
      </vt:variant>
      <vt:variant>
        <vt:i4>3</vt:i4>
      </vt:variant>
      <vt:variant>
        <vt:i4>0</vt:i4>
      </vt:variant>
      <vt:variant>
        <vt:i4>5</vt:i4>
      </vt:variant>
      <vt:variant>
        <vt:lpwstr>https://zoom.us/j/93654759480?pwd=RmBAbJdCXVVRRRo9k4Wo51MQJavtYC.1</vt:lpwstr>
      </vt:variant>
      <vt:variant>
        <vt:lpwstr/>
      </vt:variant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s://zoom.us/j/93654759480?pwd=RmBAbJdCXVVRRRo9k4Wo51MQJavtYC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56</cp:revision>
  <dcterms:created xsi:type="dcterms:W3CDTF">2025-09-09T18:12:00Z</dcterms:created>
  <dcterms:modified xsi:type="dcterms:W3CDTF">2026-02-09T07:12:00Z</dcterms:modified>
</cp:coreProperties>
</file>